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527DF" w14:textId="77777777" w:rsidR="001D519A" w:rsidRPr="00942106" w:rsidRDefault="001D519A" w:rsidP="001D51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2754E0" w14:textId="6808BA62" w:rsidR="00454D4D" w:rsidRPr="00412280" w:rsidRDefault="00454D4D" w:rsidP="00454D4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280">
        <w:rPr>
          <w:rFonts w:ascii="Times New Roman" w:eastAsia="Times New Roman" w:hAnsi="Times New Roman" w:cs="Times New Roman"/>
          <w:sz w:val="24"/>
          <w:szCs w:val="24"/>
        </w:rPr>
        <w:t>Na temelju članka 37. Statuta Koprivničko-križevačke županije (</w:t>
      </w:r>
      <w:r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412280">
        <w:rPr>
          <w:rFonts w:ascii="Times New Roman" w:eastAsia="Times New Roman" w:hAnsi="Times New Roman" w:cs="Times New Roman"/>
          <w:sz w:val="24"/>
          <w:szCs w:val="24"/>
        </w:rPr>
        <w:t>Službeni glasnik Koprivničko-križevačke županije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412280">
        <w:rPr>
          <w:rFonts w:ascii="Times New Roman" w:eastAsia="Times New Roman" w:hAnsi="Times New Roman" w:cs="Times New Roman"/>
          <w:sz w:val="24"/>
          <w:szCs w:val="24"/>
        </w:rPr>
        <w:t xml:space="preserve"> broj </w:t>
      </w:r>
      <w:r w:rsidRPr="00516A5E">
        <w:rPr>
          <w:rFonts w:ascii="Times New Roman" w:eastAsia="Times New Roman" w:hAnsi="Times New Roman" w:cs="Times New Roman"/>
          <w:sz w:val="24"/>
          <w:szCs w:val="24"/>
        </w:rPr>
        <w:t>7/13., 14/13., 9/15.,  11/15. – pročišćeni tekst, 2/18.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16A5E">
        <w:rPr>
          <w:rFonts w:ascii="Times New Roman" w:eastAsia="Times New Roman" w:hAnsi="Times New Roman" w:cs="Times New Roman"/>
          <w:sz w:val="24"/>
          <w:szCs w:val="24"/>
        </w:rPr>
        <w:t xml:space="preserve"> 3/18. – pročišćeni tekst, 4/20., 25/20., 3/2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Pr="00516A5E">
        <w:rPr>
          <w:rFonts w:ascii="Times New Roman" w:eastAsia="Times New Roman" w:hAnsi="Times New Roman" w:cs="Times New Roman"/>
          <w:sz w:val="24"/>
          <w:szCs w:val="24"/>
        </w:rPr>
        <w:t xml:space="preserve"> 4/21. – pročišćeni tekst) </w:t>
      </w:r>
      <w:r w:rsidRPr="00412280">
        <w:rPr>
          <w:rFonts w:ascii="Times New Roman" w:eastAsia="Times New Roman" w:hAnsi="Times New Roman" w:cs="Times New Roman"/>
          <w:sz w:val="24"/>
          <w:szCs w:val="24"/>
        </w:rPr>
        <w:t>i članka 23. stavka 4. Odluke o javnim priznanjima Koprivničko-križevačke županije („Službeni glasnik Koprivničko-križevačke županije“ broj 9/15., 19/17.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12280">
        <w:rPr>
          <w:rFonts w:ascii="Times New Roman" w:eastAsia="Times New Roman" w:hAnsi="Times New Roman" w:cs="Times New Roman"/>
          <w:sz w:val="24"/>
          <w:szCs w:val="24"/>
        </w:rPr>
        <w:t xml:space="preserve"> 10/18.</w:t>
      </w:r>
      <w:r>
        <w:rPr>
          <w:rFonts w:ascii="Times New Roman" w:eastAsia="Times New Roman" w:hAnsi="Times New Roman" w:cs="Times New Roman"/>
          <w:sz w:val="24"/>
          <w:szCs w:val="24"/>
        </w:rPr>
        <w:t>, 25/20. i 4/22. – pročišćeni tekst</w:t>
      </w:r>
      <w:r w:rsidRPr="00412280">
        <w:rPr>
          <w:rFonts w:ascii="Times New Roman" w:eastAsia="Times New Roman" w:hAnsi="Times New Roman" w:cs="Times New Roman"/>
          <w:sz w:val="24"/>
          <w:szCs w:val="24"/>
        </w:rPr>
        <w:t>)  Županijska  skupština  Koprivničko-križevačke  županije na</w:t>
      </w:r>
      <w:r w:rsidR="00DC3764">
        <w:rPr>
          <w:rFonts w:ascii="Times New Roman" w:eastAsia="Times New Roman" w:hAnsi="Times New Roman" w:cs="Times New Roman"/>
          <w:sz w:val="24"/>
          <w:szCs w:val="24"/>
        </w:rPr>
        <w:t xml:space="preserve"> 10.</w:t>
      </w:r>
      <w:r w:rsidRPr="00412280">
        <w:rPr>
          <w:rFonts w:ascii="Times New Roman" w:eastAsia="Times New Roman" w:hAnsi="Times New Roman" w:cs="Times New Roman"/>
          <w:sz w:val="24"/>
          <w:szCs w:val="24"/>
        </w:rPr>
        <w:t xml:space="preserve"> sjednici  održanoj</w:t>
      </w:r>
      <w:r w:rsidR="00DC3764">
        <w:rPr>
          <w:rFonts w:ascii="Times New Roman" w:eastAsia="Times New Roman" w:hAnsi="Times New Roman" w:cs="Times New Roman"/>
          <w:sz w:val="24"/>
          <w:szCs w:val="24"/>
        </w:rPr>
        <w:t xml:space="preserve"> 22. </w:t>
      </w:r>
      <w:r w:rsidRPr="00412280">
        <w:rPr>
          <w:rFonts w:ascii="Times New Roman" w:eastAsia="Times New Roman" w:hAnsi="Times New Roman" w:cs="Times New Roman"/>
          <w:sz w:val="24"/>
          <w:szCs w:val="24"/>
        </w:rPr>
        <w:t>veljače 20</w:t>
      </w:r>
      <w:r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412280">
        <w:rPr>
          <w:rFonts w:ascii="Times New Roman" w:eastAsia="Times New Roman" w:hAnsi="Times New Roman" w:cs="Times New Roman"/>
          <w:sz w:val="24"/>
          <w:szCs w:val="24"/>
        </w:rPr>
        <w:t>. donijela je</w:t>
      </w:r>
    </w:p>
    <w:p w14:paraId="23EFFE6D" w14:textId="77777777" w:rsidR="00454D4D" w:rsidRDefault="00454D4D" w:rsidP="00454D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00688C" w14:textId="77777777" w:rsidR="004B5292" w:rsidRDefault="004B5292" w:rsidP="004B52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B7B19B" w14:textId="77777777" w:rsidR="004B5292" w:rsidRPr="00942106" w:rsidRDefault="004B5292" w:rsidP="004B52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254C9E" w14:textId="77777777" w:rsidR="004B5292" w:rsidRPr="00942106" w:rsidRDefault="004B5292" w:rsidP="004B52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42106">
        <w:rPr>
          <w:rFonts w:ascii="Times New Roman" w:eastAsia="Times New Roman" w:hAnsi="Times New Roman" w:cs="Times New Roman"/>
          <w:b/>
          <w:sz w:val="28"/>
          <w:szCs w:val="24"/>
        </w:rPr>
        <w:t>O D L U K U</w:t>
      </w:r>
    </w:p>
    <w:p w14:paraId="72F923E9" w14:textId="77777777" w:rsidR="004B5292" w:rsidRPr="00942106" w:rsidRDefault="004B5292" w:rsidP="004B52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42106">
        <w:rPr>
          <w:rFonts w:ascii="Times New Roman" w:eastAsia="Times New Roman" w:hAnsi="Times New Roman" w:cs="Times New Roman"/>
          <w:b/>
          <w:sz w:val="28"/>
          <w:szCs w:val="24"/>
        </w:rPr>
        <w:t xml:space="preserve">o dodjeli Zahvalnice Koprivničko-križevačke </w:t>
      </w:r>
    </w:p>
    <w:p w14:paraId="5AE38BAB" w14:textId="77777777" w:rsidR="004B5292" w:rsidRPr="00942106" w:rsidRDefault="004B5292" w:rsidP="004B52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42106">
        <w:rPr>
          <w:rFonts w:ascii="Times New Roman" w:eastAsia="Times New Roman" w:hAnsi="Times New Roman" w:cs="Times New Roman"/>
          <w:b/>
          <w:sz w:val="28"/>
          <w:szCs w:val="24"/>
        </w:rPr>
        <w:t>županije</w:t>
      </w:r>
    </w:p>
    <w:p w14:paraId="6671F9DB" w14:textId="77777777" w:rsidR="004B5292" w:rsidRPr="00942106" w:rsidRDefault="004B5292" w:rsidP="004B52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8B457D" w14:textId="77777777" w:rsidR="004B5292" w:rsidRPr="00942106" w:rsidRDefault="004B5292" w:rsidP="004B52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2F59AB6" w14:textId="77777777" w:rsidR="004B5292" w:rsidRPr="00942106" w:rsidRDefault="004B5292" w:rsidP="004B529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Članak 1.</w:t>
      </w:r>
    </w:p>
    <w:p w14:paraId="433D0AD7" w14:textId="77777777" w:rsidR="004B5292" w:rsidRPr="00942106" w:rsidRDefault="004B5292" w:rsidP="004B52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D5A1F7" w14:textId="31C4D3DB" w:rsidR="004B5292" w:rsidRPr="00534A75" w:rsidRDefault="004B5292" w:rsidP="004B52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ab/>
      </w:r>
      <w:r w:rsidRPr="00427401">
        <w:rPr>
          <w:rFonts w:ascii="Times New Roman" w:eastAsia="Times New Roman" w:hAnsi="Times New Roman" w:cs="Times New Roman"/>
          <w:sz w:val="24"/>
          <w:szCs w:val="24"/>
        </w:rPr>
        <w:t>Za uspjehe u radu i postignute rezultate na području njegovanja folklora i očuvanja kulturne baštine</w:t>
      </w:r>
      <w:r w:rsidR="00364B30" w:rsidRPr="00427401">
        <w:rPr>
          <w:rFonts w:ascii="Times New Roman" w:eastAsia="Times New Roman" w:hAnsi="Times New Roman" w:cs="Times New Roman"/>
          <w:sz w:val="24"/>
          <w:szCs w:val="24"/>
        </w:rPr>
        <w:t xml:space="preserve"> kroz pjesmu, plesove i običaje </w:t>
      </w:r>
      <w:r w:rsidR="00F977F6" w:rsidRPr="00427401">
        <w:rPr>
          <w:rFonts w:ascii="Times New Roman" w:eastAsia="Times New Roman" w:hAnsi="Times New Roman" w:cs="Times New Roman"/>
          <w:sz w:val="24"/>
          <w:szCs w:val="24"/>
        </w:rPr>
        <w:t>p</w:t>
      </w:r>
      <w:r w:rsidR="00364B30" w:rsidRPr="00427401">
        <w:rPr>
          <w:rFonts w:ascii="Times New Roman" w:eastAsia="Times New Roman" w:hAnsi="Times New Roman" w:cs="Times New Roman"/>
          <w:sz w:val="24"/>
          <w:szCs w:val="24"/>
        </w:rPr>
        <w:t>otkalničkog</w:t>
      </w:r>
      <w:r w:rsidR="00F977F6" w:rsidRPr="00427401">
        <w:rPr>
          <w:rFonts w:ascii="Times New Roman" w:eastAsia="Times New Roman" w:hAnsi="Times New Roman" w:cs="Times New Roman"/>
          <w:sz w:val="24"/>
          <w:szCs w:val="24"/>
        </w:rPr>
        <w:t>a</w:t>
      </w:r>
      <w:r w:rsidR="00364B30" w:rsidRPr="004274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77F6" w:rsidRPr="00427401">
        <w:rPr>
          <w:rFonts w:ascii="Times New Roman" w:eastAsia="Times New Roman" w:hAnsi="Times New Roman" w:cs="Times New Roman"/>
          <w:sz w:val="24"/>
          <w:szCs w:val="24"/>
        </w:rPr>
        <w:t>P</w:t>
      </w:r>
      <w:r w:rsidR="00364B30" w:rsidRPr="00427401">
        <w:rPr>
          <w:rFonts w:ascii="Times New Roman" w:eastAsia="Times New Roman" w:hAnsi="Times New Roman" w:cs="Times New Roman"/>
          <w:sz w:val="24"/>
          <w:szCs w:val="24"/>
        </w:rPr>
        <w:t>rigorja</w:t>
      </w:r>
      <w:r w:rsidRPr="00427401">
        <w:rPr>
          <w:rFonts w:ascii="Times New Roman" w:eastAsia="Times New Roman" w:hAnsi="Times New Roman" w:cs="Times New Roman"/>
          <w:sz w:val="24"/>
          <w:szCs w:val="24"/>
        </w:rPr>
        <w:t>,</w:t>
      </w:r>
      <w:r w:rsidR="00364B30" w:rsidRPr="00427401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Pr="00427401">
        <w:rPr>
          <w:rFonts w:ascii="Times New Roman" w:eastAsia="Times New Roman" w:hAnsi="Times New Roman" w:cs="Times New Roman"/>
          <w:sz w:val="24"/>
          <w:szCs w:val="24"/>
        </w:rPr>
        <w:t xml:space="preserve"> posebno </w:t>
      </w:r>
      <w:r w:rsidR="00364B30" w:rsidRPr="00427401">
        <w:rPr>
          <w:rFonts w:ascii="Times New Roman" w:eastAsia="Times New Roman" w:hAnsi="Times New Roman" w:cs="Times New Roman"/>
          <w:sz w:val="24"/>
          <w:szCs w:val="24"/>
        </w:rPr>
        <w:t xml:space="preserve">zbog </w:t>
      </w:r>
      <w:r w:rsidRPr="00427401">
        <w:rPr>
          <w:rFonts w:ascii="Times New Roman" w:eastAsia="Times New Roman" w:hAnsi="Times New Roman" w:cs="Times New Roman"/>
          <w:sz w:val="24"/>
          <w:szCs w:val="24"/>
        </w:rPr>
        <w:t>obnove i rekonstrukcije tradicijske nošn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34A75">
        <w:rPr>
          <w:rFonts w:ascii="Times New Roman" w:eastAsia="Times New Roman" w:hAnsi="Times New Roman" w:cs="Times New Roman"/>
          <w:sz w:val="24"/>
          <w:szCs w:val="24"/>
        </w:rPr>
        <w:t>dodjeljuje se Zahvalnica Koprivničko-križevačke županije</w:t>
      </w:r>
    </w:p>
    <w:p w14:paraId="79B33B9F" w14:textId="77777777" w:rsidR="004B5292" w:rsidRPr="006556E6" w:rsidRDefault="004B5292" w:rsidP="004B52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6C033A1F" w14:textId="77777777" w:rsidR="004B5292" w:rsidRPr="00364B30" w:rsidRDefault="004B5292" w:rsidP="004B5292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8"/>
          <w:szCs w:val="28"/>
        </w:rPr>
      </w:pPr>
      <w:r w:rsidRPr="00364B30">
        <w:rPr>
          <w:rFonts w:ascii="Palatino Linotype" w:eastAsia="Times New Roman" w:hAnsi="Palatino Linotype" w:cs="Times New Roman"/>
          <w:b/>
          <w:sz w:val="28"/>
          <w:szCs w:val="28"/>
        </w:rPr>
        <w:t>K</w:t>
      </w:r>
      <w:r w:rsidR="00364B30" w:rsidRPr="00364B30">
        <w:rPr>
          <w:rFonts w:ascii="Palatino Linotype" w:eastAsia="Times New Roman" w:hAnsi="Palatino Linotype" w:cs="Times New Roman"/>
          <w:b/>
          <w:sz w:val="28"/>
          <w:szCs w:val="28"/>
        </w:rPr>
        <w:t>ulturno-umjetničkom društvu</w:t>
      </w:r>
      <w:r w:rsidR="00364B30">
        <w:rPr>
          <w:rFonts w:ascii="Palatino Linotype" w:eastAsia="Times New Roman" w:hAnsi="Palatino Linotype" w:cs="Times New Roman"/>
          <w:b/>
          <w:sz w:val="28"/>
          <w:szCs w:val="28"/>
        </w:rPr>
        <w:t xml:space="preserve"> </w:t>
      </w:r>
      <w:r w:rsidRPr="00364B30">
        <w:rPr>
          <w:rFonts w:ascii="Palatino Linotype" w:eastAsia="Times New Roman" w:hAnsi="Palatino Linotype" w:cs="Times New Roman"/>
          <w:b/>
          <w:sz w:val="28"/>
          <w:szCs w:val="28"/>
        </w:rPr>
        <w:t>Prigorec Sveti Petar Orehovec.</w:t>
      </w:r>
    </w:p>
    <w:p w14:paraId="52D99EBD" w14:textId="77777777" w:rsidR="004B5292" w:rsidRPr="00942106" w:rsidRDefault="004B5292" w:rsidP="004B52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AB8CA9" w14:textId="77777777" w:rsidR="004B5292" w:rsidRPr="00942106" w:rsidRDefault="004B5292" w:rsidP="004B52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D3FD443" w14:textId="77777777" w:rsidR="004B5292" w:rsidRPr="00942106" w:rsidRDefault="004B5292" w:rsidP="004B52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Članak 2.</w:t>
      </w:r>
    </w:p>
    <w:p w14:paraId="04BECFE9" w14:textId="77777777" w:rsidR="004B5292" w:rsidRPr="00942106" w:rsidRDefault="004B5292" w:rsidP="004B52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73ABF4A" w14:textId="77777777" w:rsidR="004B5292" w:rsidRPr="00942106" w:rsidRDefault="004B5292" w:rsidP="004B52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ab/>
        <w:t xml:space="preserve">Zahvalnica Koprivničko-križevačke županije (u daljnjem tekstu: </w:t>
      </w:r>
      <w:r>
        <w:rPr>
          <w:rFonts w:ascii="Times New Roman" w:eastAsia="Times New Roman" w:hAnsi="Times New Roman" w:cs="Times New Roman"/>
          <w:sz w:val="24"/>
          <w:szCs w:val="24"/>
        </w:rPr>
        <w:t>Z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>ahvalnica) uručiti će se povodom obilježavanja 13. travnja - Dana Koprivničko-križevačke županije, na svečanoj sjednici Županijske skupštine Koprivničko-križevačke županije.</w:t>
      </w:r>
    </w:p>
    <w:p w14:paraId="13C942B7" w14:textId="77777777" w:rsidR="004B5292" w:rsidRPr="00942106" w:rsidRDefault="004B5292" w:rsidP="004B52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833301" w14:textId="77777777" w:rsidR="00427401" w:rsidRPr="00942106" w:rsidRDefault="00427401" w:rsidP="004274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Članak 3.</w:t>
      </w:r>
    </w:p>
    <w:p w14:paraId="4E487212" w14:textId="77777777" w:rsidR="00427401" w:rsidRPr="00942106" w:rsidRDefault="00427401" w:rsidP="004274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C4D0C08" w14:textId="77777777" w:rsidR="00427401" w:rsidRPr="00942106" w:rsidRDefault="00427401" w:rsidP="004274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Zahvalnica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 xml:space="preserve"> se dodjeljuje u posebnoj grafičkoj obradi, stiliziranim slovima na podlozi i utisnutim grbom Koprivničko-križevačke županije te novčane nagrade u neto iznosu o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398,17 EUR </w:t>
      </w:r>
      <w:r w:rsidRPr="00687434">
        <w:rPr>
          <w:rFonts w:ascii="Times New Roman" w:eastAsia="Times New Roman" w:hAnsi="Times New Roman" w:cs="Times New Roman"/>
          <w:sz w:val="24"/>
          <w:szCs w:val="24"/>
        </w:rPr>
        <w:t xml:space="preserve">što po fiksnom tečaju konverzije za 1 EUR=7,53450 kn iznosi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>.000,00 kuna.</w:t>
      </w:r>
    </w:p>
    <w:p w14:paraId="42D37389" w14:textId="77777777" w:rsidR="00427401" w:rsidRDefault="00427401" w:rsidP="004274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5042670" w14:textId="77777777" w:rsidR="00427401" w:rsidRPr="00942106" w:rsidRDefault="00427401" w:rsidP="004274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Članak 4.</w:t>
      </w:r>
    </w:p>
    <w:p w14:paraId="4B435E18" w14:textId="77777777" w:rsidR="00427401" w:rsidRPr="00942106" w:rsidRDefault="00427401" w:rsidP="004274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27D9C87" w14:textId="77777777" w:rsidR="00427401" w:rsidRPr="00942106" w:rsidRDefault="00427401" w:rsidP="004274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ab/>
        <w:t xml:space="preserve">Ova Odluka objavit će se u </w:t>
      </w:r>
      <w:r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>Službenom glasniku Koprivničko-križevačke županije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63DBFBE" w14:textId="77777777" w:rsidR="004B5292" w:rsidRPr="00942106" w:rsidRDefault="004B5292" w:rsidP="004B52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F19DF6" w14:textId="77777777" w:rsidR="004B5292" w:rsidRPr="00942106" w:rsidRDefault="004B5292" w:rsidP="004B52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45BA37" w14:textId="77777777" w:rsidR="004B5292" w:rsidRPr="00942106" w:rsidRDefault="004B5292" w:rsidP="004B52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ŽUPANIJSKA SKUPŠTINA</w:t>
      </w:r>
    </w:p>
    <w:p w14:paraId="4F058D45" w14:textId="77777777" w:rsidR="004B5292" w:rsidRPr="00942106" w:rsidRDefault="004B5292" w:rsidP="004B52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KOPRIVNIČKO-KRIŽEVAČKE ŽUPANIJE</w:t>
      </w:r>
    </w:p>
    <w:p w14:paraId="2309803C" w14:textId="77777777" w:rsidR="004B5292" w:rsidRPr="00942106" w:rsidRDefault="004B5292" w:rsidP="004B52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89546A" w14:textId="77777777" w:rsidR="004B5292" w:rsidRPr="00942106" w:rsidRDefault="004B5292" w:rsidP="004B52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KLASA: 06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>-01/</w:t>
      </w:r>
      <w:r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>-01/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</w:p>
    <w:p w14:paraId="35783F73" w14:textId="77777777" w:rsidR="004B5292" w:rsidRPr="00942106" w:rsidRDefault="004B5292" w:rsidP="004B52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URBROJ: 2137-02/</w:t>
      </w:r>
      <w:r>
        <w:rPr>
          <w:rFonts w:ascii="Times New Roman" w:eastAsia="Times New Roman" w:hAnsi="Times New Roman" w:cs="Times New Roman"/>
          <w:sz w:val="24"/>
          <w:szCs w:val="24"/>
        </w:rPr>
        <w:t>04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6126E98E" w14:textId="3A887D64" w:rsidR="004B5292" w:rsidRDefault="004B5292" w:rsidP="004B52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Koprivnica,</w:t>
      </w:r>
      <w:r w:rsidR="00DC3764">
        <w:rPr>
          <w:rFonts w:ascii="Times New Roman" w:eastAsia="Times New Roman" w:hAnsi="Times New Roman" w:cs="Times New Roman"/>
          <w:sz w:val="24"/>
          <w:szCs w:val="24"/>
        </w:rPr>
        <w:t xml:space="preserve"> 22.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eljače 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CDAD111" w14:textId="77777777" w:rsidR="004B5292" w:rsidRDefault="004B5292" w:rsidP="004B5292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PREDSJEDNIK</w:t>
      </w:r>
      <w:r w:rsidRPr="000C162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14:paraId="619342E7" w14:textId="7AAC2EB3" w:rsidR="004B5292" w:rsidRDefault="004B5292" w:rsidP="004B5292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0C1622">
        <w:rPr>
          <w:rFonts w:ascii="Times New Roman" w:eastAsia="Times New Roman" w:hAnsi="Times New Roman" w:cs="Times New Roman"/>
          <w:sz w:val="24"/>
          <w:szCs w:val="24"/>
        </w:rPr>
        <w:t>Damir Felak, dipl. ing</w:t>
      </w:r>
      <w:r w:rsidR="0012787B">
        <w:rPr>
          <w:rFonts w:ascii="Times New Roman" w:eastAsia="Times New Roman" w:hAnsi="Times New Roman" w:cs="Times New Roman"/>
          <w:sz w:val="24"/>
          <w:szCs w:val="24"/>
        </w:rPr>
        <w:t>., v.r.</w:t>
      </w:r>
    </w:p>
    <w:p w14:paraId="697A8DEE" w14:textId="77777777" w:rsidR="00CD21A3" w:rsidRDefault="00CD21A3" w:rsidP="004B52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CD21A3" w:rsidSect="00EA6F2D">
      <w:footerReference w:type="default" r:id="rId8"/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0D1F3" w14:textId="77777777" w:rsidR="00651EE7" w:rsidRDefault="00651EE7">
      <w:pPr>
        <w:spacing w:after="0" w:line="240" w:lineRule="auto"/>
      </w:pPr>
      <w:r>
        <w:separator/>
      </w:r>
    </w:p>
  </w:endnote>
  <w:endnote w:type="continuationSeparator" w:id="0">
    <w:p w14:paraId="2F922BF1" w14:textId="77777777" w:rsidR="00651EE7" w:rsidRDefault="00651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D633B" w14:textId="77777777" w:rsidR="00F36A2A" w:rsidRDefault="00F36A2A">
    <w:pPr>
      <w:pStyle w:val="Podnoje"/>
      <w:jc w:val="center"/>
    </w:pPr>
  </w:p>
  <w:p w14:paraId="2674B397" w14:textId="77777777" w:rsidR="00F36A2A" w:rsidRDefault="00F36A2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724FD" w14:textId="77777777" w:rsidR="00651EE7" w:rsidRDefault="00651EE7">
      <w:pPr>
        <w:spacing w:after="0" w:line="240" w:lineRule="auto"/>
      </w:pPr>
      <w:r>
        <w:separator/>
      </w:r>
    </w:p>
  </w:footnote>
  <w:footnote w:type="continuationSeparator" w:id="0">
    <w:p w14:paraId="6285F2AE" w14:textId="77777777" w:rsidR="00651EE7" w:rsidRDefault="00651E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C202C"/>
    <w:multiLevelType w:val="hybridMultilevel"/>
    <w:tmpl w:val="DAFA44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C6E50"/>
    <w:multiLevelType w:val="hybridMultilevel"/>
    <w:tmpl w:val="B18AAA28"/>
    <w:lvl w:ilvl="0" w:tplc="041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A142A17"/>
    <w:multiLevelType w:val="hybridMultilevel"/>
    <w:tmpl w:val="308000D0"/>
    <w:lvl w:ilvl="0" w:tplc="9412FC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2E12C3"/>
    <w:multiLevelType w:val="hybridMultilevel"/>
    <w:tmpl w:val="C9486568"/>
    <w:lvl w:ilvl="0" w:tplc="D08E53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D3E47"/>
    <w:multiLevelType w:val="hybridMultilevel"/>
    <w:tmpl w:val="1938B7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56047"/>
    <w:multiLevelType w:val="hybridMultilevel"/>
    <w:tmpl w:val="BDE0E9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95347"/>
    <w:multiLevelType w:val="hybridMultilevel"/>
    <w:tmpl w:val="CBFE77D0"/>
    <w:lvl w:ilvl="0" w:tplc="041A000F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620" w:hanging="360"/>
      </w:pPr>
    </w:lvl>
    <w:lvl w:ilvl="2" w:tplc="041A001B" w:tentative="1">
      <w:start w:val="1"/>
      <w:numFmt w:val="lowerRoman"/>
      <w:lvlText w:val="%3."/>
      <w:lvlJc w:val="right"/>
      <w:pPr>
        <w:ind w:left="5340" w:hanging="180"/>
      </w:pPr>
    </w:lvl>
    <w:lvl w:ilvl="3" w:tplc="041A000F" w:tentative="1">
      <w:start w:val="1"/>
      <w:numFmt w:val="decimal"/>
      <w:lvlText w:val="%4."/>
      <w:lvlJc w:val="left"/>
      <w:pPr>
        <w:ind w:left="6060" w:hanging="360"/>
      </w:pPr>
    </w:lvl>
    <w:lvl w:ilvl="4" w:tplc="041A0019" w:tentative="1">
      <w:start w:val="1"/>
      <w:numFmt w:val="lowerLetter"/>
      <w:lvlText w:val="%5."/>
      <w:lvlJc w:val="left"/>
      <w:pPr>
        <w:ind w:left="6780" w:hanging="360"/>
      </w:pPr>
    </w:lvl>
    <w:lvl w:ilvl="5" w:tplc="041A001B" w:tentative="1">
      <w:start w:val="1"/>
      <w:numFmt w:val="lowerRoman"/>
      <w:lvlText w:val="%6."/>
      <w:lvlJc w:val="right"/>
      <w:pPr>
        <w:ind w:left="7500" w:hanging="180"/>
      </w:pPr>
    </w:lvl>
    <w:lvl w:ilvl="6" w:tplc="041A000F" w:tentative="1">
      <w:start w:val="1"/>
      <w:numFmt w:val="decimal"/>
      <w:lvlText w:val="%7."/>
      <w:lvlJc w:val="left"/>
      <w:pPr>
        <w:ind w:left="8220" w:hanging="360"/>
      </w:pPr>
    </w:lvl>
    <w:lvl w:ilvl="7" w:tplc="041A0019" w:tentative="1">
      <w:start w:val="1"/>
      <w:numFmt w:val="lowerLetter"/>
      <w:lvlText w:val="%8."/>
      <w:lvlJc w:val="left"/>
      <w:pPr>
        <w:ind w:left="8940" w:hanging="360"/>
      </w:pPr>
    </w:lvl>
    <w:lvl w:ilvl="8" w:tplc="041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7" w15:restartNumberingAfterBreak="0">
    <w:nsid w:val="253630FE"/>
    <w:multiLevelType w:val="hybridMultilevel"/>
    <w:tmpl w:val="7CC296CE"/>
    <w:lvl w:ilvl="0" w:tplc="280E0732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54" w:hanging="360"/>
      </w:pPr>
    </w:lvl>
    <w:lvl w:ilvl="2" w:tplc="041A001B" w:tentative="1">
      <w:start w:val="1"/>
      <w:numFmt w:val="lowerRoman"/>
      <w:lvlText w:val="%3."/>
      <w:lvlJc w:val="right"/>
      <w:pPr>
        <w:ind w:left="2574" w:hanging="180"/>
      </w:pPr>
    </w:lvl>
    <w:lvl w:ilvl="3" w:tplc="041A000F" w:tentative="1">
      <w:start w:val="1"/>
      <w:numFmt w:val="decimal"/>
      <w:lvlText w:val="%4."/>
      <w:lvlJc w:val="left"/>
      <w:pPr>
        <w:ind w:left="3294" w:hanging="360"/>
      </w:pPr>
    </w:lvl>
    <w:lvl w:ilvl="4" w:tplc="041A0019" w:tentative="1">
      <w:start w:val="1"/>
      <w:numFmt w:val="lowerLetter"/>
      <w:lvlText w:val="%5."/>
      <w:lvlJc w:val="left"/>
      <w:pPr>
        <w:ind w:left="4014" w:hanging="360"/>
      </w:pPr>
    </w:lvl>
    <w:lvl w:ilvl="5" w:tplc="041A001B" w:tentative="1">
      <w:start w:val="1"/>
      <w:numFmt w:val="lowerRoman"/>
      <w:lvlText w:val="%6."/>
      <w:lvlJc w:val="right"/>
      <w:pPr>
        <w:ind w:left="4734" w:hanging="180"/>
      </w:pPr>
    </w:lvl>
    <w:lvl w:ilvl="6" w:tplc="041A000F" w:tentative="1">
      <w:start w:val="1"/>
      <w:numFmt w:val="decimal"/>
      <w:lvlText w:val="%7."/>
      <w:lvlJc w:val="left"/>
      <w:pPr>
        <w:ind w:left="5454" w:hanging="360"/>
      </w:pPr>
    </w:lvl>
    <w:lvl w:ilvl="7" w:tplc="041A0019" w:tentative="1">
      <w:start w:val="1"/>
      <w:numFmt w:val="lowerLetter"/>
      <w:lvlText w:val="%8."/>
      <w:lvlJc w:val="left"/>
      <w:pPr>
        <w:ind w:left="6174" w:hanging="360"/>
      </w:pPr>
    </w:lvl>
    <w:lvl w:ilvl="8" w:tplc="041A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8" w15:restartNumberingAfterBreak="0">
    <w:nsid w:val="2ECD3325"/>
    <w:multiLevelType w:val="hybridMultilevel"/>
    <w:tmpl w:val="C46A93A8"/>
    <w:lvl w:ilvl="0" w:tplc="041A000F">
      <w:start w:val="1"/>
      <w:numFmt w:val="decimal"/>
      <w:lvlText w:val="%1."/>
      <w:lvlJc w:val="left"/>
      <w:pPr>
        <w:ind w:left="745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172" w:hanging="360"/>
      </w:pPr>
    </w:lvl>
    <w:lvl w:ilvl="2" w:tplc="041A001B" w:tentative="1">
      <w:start w:val="1"/>
      <w:numFmt w:val="lowerRoman"/>
      <w:lvlText w:val="%3."/>
      <w:lvlJc w:val="right"/>
      <w:pPr>
        <w:ind w:left="8892" w:hanging="180"/>
      </w:pPr>
    </w:lvl>
    <w:lvl w:ilvl="3" w:tplc="041A000F" w:tentative="1">
      <w:start w:val="1"/>
      <w:numFmt w:val="decimal"/>
      <w:lvlText w:val="%4."/>
      <w:lvlJc w:val="left"/>
      <w:pPr>
        <w:ind w:left="9612" w:hanging="360"/>
      </w:pPr>
    </w:lvl>
    <w:lvl w:ilvl="4" w:tplc="041A0019" w:tentative="1">
      <w:start w:val="1"/>
      <w:numFmt w:val="lowerLetter"/>
      <w:lvlText w:val="%5."/>
      <w:lvlJc w:val="left"/>
      <w:pPr>
        <w:ind w:left="10332" w:hanging="360"/>
      </w:pPr>
    </w:lvl>
    <w:lvl w:ilvl="5" w:tplc="041A001B" w:tentative="1">
      <w:start w:val="1"/>
      <w:numFmt w:val="lowerRoman"/>
      <w:lvlText w:val="%6."/>
      <w:lvlJc w:val="right"/>
      <w:pPr>
        <w:ind w:left="11052" w:hanging="180"/>
      </w:pPr>
    </w:lvl>
    <w:lvl w:ilvl="6" w:tplc="041A000F" w:tentative="1">
      <w:start w:val="1"/>
      <w:numFmt w:val="decimal"/>
      <w:lvlText w:val="%7."/>
      <w:lvlJc w:val="left"/>
      <w:pPr>
        <w:ind w:left="11772" w:hanging="360"/>
      </w:pPr>
    </w:lvl>
    <w:lvl w:ilvl="7" w:tplc="041A0019" w:tentative="1">
      <w:start w:val="1"/>
      <w:numFmt w:val="lowerLetter"/>
      <w:lvlText w:val="%8."/>
      <w:lvlJc w:val="left"/>
      <w:pPr>
        <w:ind w:left="12492" w:hanging="360"/>
      </w:pPr>
    </w:lvl>
    <w:lvl w:ilvl="8" w:tplc="041A001B" w:tentative="1">
      <w:start w:val="1"/>
      <w:numFmt w:val="lowerRoman"/>
      <w:lvlText w:val="%9."/>
      <w:lvlJc w:val="right"/>
      <w:pPr>
        <w:ind w:left="13212" w:hanging="180"/>
      </w:pPr>
    </w:lvl>
  </w:abstractNum>
  <w:abstractNum w:abstractNumId="9" w15:restartNumberingAfterBreak="0">
    <w:nsid w:val="416F04D2"/>
    <w:multiLevelType w:val="hybridMultilevel"/>
    <w:tmpl w:val="0F00BA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DA1161"/>
    <w:multiLevelType w:val="hybridMultilevel"/>
    <w:tmpl w:val="2A764E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C57CFB"/>
    <w:multiLevelType w:val="hybridMultilevel"/>
    <w:tmpl w:val="01FEB2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9496A"/>
    <w:multiLevelType w:val="hybridMultilevel"/>
    <w:tmpl w:val="BEFA0056"/>
    <w:lvl w:ilvl="0" w:tplc="565C750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A231F2"/>
    <w:multiLevelType w:val="hybridMultilevel"/>
    <w:tmpl w:val="02F61A0C"/>
    <w:lvl w:ilvl="0" w:tplc="2CD09A40">
      <w:start w:val="1"/>
      <w:numFmt w:val="decimal"/>
      <w:lvlText w:val="%1."/>
      <w:lvlJc w:val="left"/>
      <w:pPr>
        <w:ind w:left="2118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4" w15:restartNumberingAfterBreak="0">
    <w:nsid w:val="6D17522B"/>
    <w:multiLevelType w:val="hybridMultilevel"/>
    <w:tmpl w:val="065678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EC149F"/>
    <w:multiLevelType w:val="hybridMultilevel"/>
    <w:tmpl w:val="A7F60A06"/>
    <w:lvl w:ilvl="0" w:tplc="0FCC40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AA1D78"/>
    <w:multiLevelType w:val="hybridMultilevel"/>
    <w:tmpl w:val="E3C6D5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0263445">
    <w:abstractNumId w:val="14"/>
  </w:num>
  <w:num w:numId="2" w16cid:durableId="959146064">
    <w:abstractNumId w:val="6"/>
  </w:num>
  <w:num w:numId="3" w16cid:durableId="609900331">
    <w:abstractNumId w:val="8"/>
  </w:num>
  <w:num w:numId="4" w16cid:durableId="336232435">
    <w:abstractNumId w:val="1"/>
  </w:num>
  <w:num w:numId="5" w16cid:durableId="264313511">
    <w:abstractNumId w:val="5"/>
  </w:num>
  <w:num w:numId="6" w16cid:durableId="15927534">
    <w:abstractNumId w:val="0"/>
  </w:num>
  <w:num w:numId="7" w16cid:durableId="618488684">
    <w:abstractNumId w:val="9"/>
  </w:num>
  <w:num w:numId="8" w16cid:durableId="829296571">
    <w:abstractNumId w:val="4"/>
  </w:num>
  <w:num w:numId="9" w16cid:durableId="578946925">
    <w:abstractNumId w:val="13"/>
  </w:num>
  <w:num w:numId="10" w16cid:durableId="1102797382">
    <w:abstractNumId w:val="15"/>
  </w:num>
  <w:num w:numId="11" w16cid:durableId="538670631">
    <w:abstractNumId w:val="2"/>
  </w:num>
  <w:num w:numId="12" w16cid:durableId="61370892">
    <w:abstractNumId w:val="12"/>
  </w:num>
  <w:num w:numId="13" w16cid:durableId="1702510920">
    <w:abstractNumId w:val="3"/>
  </w:num>
  <w:num w:numId="14" w16cid:durableId="1660845466">
    <w:abstractNumId w:val="11"/>
  </w:num>
  <w:num w:numId="15" w16cid:durableId="630398991">
    <w:abstractNumId w:val="7"/>
  </w:num>
  <w:num w:numId="16" w16cid:durableId="411705778">
    <w:abstractNumId w:val="10"/>
  </w:num>
  <w:num w:numId="17" w16cid:durableId="182512088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B40"/>
    <w:rsid w:val="00000962"/>
    <w:rsid w:val="00005822"/>
    <w:rsid w:val="000104CC"/>
    <w:rsid w:val="0001329F"/>
    <w:rsid w:val="0002567B"/>
    <w:rsid w:val="00027157"/>
    <w:rsid w:val="00055E1E"/>
    <w:rsid w:val="000913E0"/>
    <w:rsid w:val="000A5337"/>
    <w:rsid w:val="000E1F27"/>
    <w:rsid w:val="0010271B"/>
    <w:rsid w:val="00102A75"/>
    <w:rsid w:val="0010477F"/>
    <w:rsid w:val="00121C06"/>
    <w:rsid w:val="0012787B"/>
    <w:rsid w:val="001570E8"/>
    <w:rsid w:val="001604C0"/>
    <w:rsid w:val="00170831"/>
    <w:rsid w:val="00187661"/>
    <w:rsid w:val="00190058"/>
    <w:rsid w:val="00195490"/>
    <w:rsid w:val="001A2D01"/>
    <w:rsid w:val="001C0141"/>
    <w:rsid w:val="001D2AA0"/>
    <w:rsid w:val="001D519A"/>
    <w:rsid w:val="001E4279"/>
    <w:rsid w:val="001F0535"/>
    <w:rsid w:val="00216291"/>
    <w:rsid w:val="002358D9"/>
    <w:rsid w:val="0024085D"/>
    <w:rsid w:val="00251828"/>
    <w:rsid w:val="00286A3A"/>
    <w:rsid w:val="00286B2A"/>
    <w:rsid w:val="002A062F"/>
    <w:rsid w:val="002B0C1A"/>
    <w:rsid w:val="002B2053"/>
    <w:rsid w:val="002C3CE4"/>
    <w:rsid w:val="002D3476"/>
    <w:rsid w:val="002D621D"/>
    <w:rsid w:val="002E1CEC"/>
    <w:rsid w:val="002E514C"/>
    <w:rsid w:val="002F6C8B"/>
    <w:rsid w:val="003018E8"/>
    <w:rsid w:val="00327AFF"/>
    <w:rsid w:val="00327FFD"/>
    <w:rsid w:val="00352E31"/>
    <w:rsid w:val="00357707"/>
    <w:rsid w:val="00364B30"/>
    <w:rsid w:val="003841EB"/>
    <w:rsid w:val="003878E4"/>
    <w:rsid w:val="00391BC5"/>
    <w:rsid w:val="00394D75"/>
    <w:rsid w:val="00397745"/>
    <w:rsid w:val="003C0209"/>
    <w:rsid w:val="003D6F5B"/>
    <w:rsid w:val="004011FE"/>
    <w:rsid w:val="00402557"/>
    <w:rsid w:val="00407322"/>
    <w:rsid w:val="004143A8"/>
    <w:rsid w:val="00427401"/>
    <w:rsid w:val="00454BC5"/>
    <w:rsid w:val="00454D4D"/>
    <w:rsid w:val="00456601"/>
    <w:rsid w:val="0049326B"/>
    <w:rsid w:val="004A2B40"/>
    <w:rsid w:val="004B5292"/>
    <w:rsid w:val="004C526B"/>
    <w:rsid w:val="004D34A0"/>
    <w:rsid w:val="004E43F3"/>
    <w:rsid w:val="004E62A2"/>
    <w:rsid w:val="004F777A"/>
    <w:rsid w:val="005030B0"/>
    <w:rsid w:val="00505F05"/>
    <w:rsid w:val="0051048F"/>
    <w:rsid w:val="00510C99"/>
    <w:rsid w:val="00521300"/>
    <w:rsid w:val="00521622"/>
    <w:rsid w:val="00522D68"/>
    <w:rsid w:val="005277CA"/>
    <w:rsid w:val="00534A75"/>
    <w:rsid w:val="00540E9A"/>
    <w:rsid w:val="00544097"/>
    <w:rsid w:val="00551E42"/>
    <w:rsid w:val="00561AFC"/>
    <w:rsid w:val="0057468D"/>
    <w:rsid w:val="00593064"/>
    <w:rsid w:val="005B6F9C"/>
    <w:rsid w:val="005C43A7"/>
    <w:rsid w:val="005E4926"/>
    <w:rsid w:val="005E5DD9"/>
    <w:rsid w:val="005F218B"/>
    <w:rsid w:val="005F4BC9"/>
    <w:rsid w:val="0060097D"/>
    <w:rsid w:val="0061055B"/>
    <w:rsid w:val="00617FE6"/>
    <w:rsid w:val="00651EE7"/>
    <w:rsid w:val="006556E6"/>
    <w:rsid w:val="006628BF"/>
    <w:rsid w:val="00663F9E"/>
    <w:rsid w:val="00682BA5"/>
    <w:rsid w:val="006A0BF0"/>
    <w:rsid w:val="006B064A"/>
    <w:rsid w:val="006D0AAE"/>
    <w:rsid w:val="006D20EE"/>
    <w:rsid w:val="006D2AF0"/>
    <w:rsid w:val="006F0196"/>
    <w:rsid w:val="0072114D"/>
    <w:rsid w:val="0077079A"/>
    <w:rsid w:val="007945C1"/>
    <w:rsid w:val="007A30F8"/>
    <w:rsid w:val="007D5489"/>
    <w:rsid w:val="007F323E"/>
    <w:rsid w:val="00812B11"/>
    <w:rsid w:val="00813CA6"/>
    <w:rsid w:val="00816B54"/>
    <w:rsid w:val="00827EE6"/>
    <w:rsid w:val="0085128C"/>
    <w:rsid w:val="0089429D"/>
    <w:rsid w:val="008B06CB"/>
    <w:rsid w:val="008B13C3"/>
    <w:rsid w:val="008C6878"/>
    <w:rsid w:val="008D1950"/>
    <w:rsid w:val="008D5228"/>
    <w:rsid w:val="008E0AFD"/>
    <w:rsid w:val="008E567D"/>
    <w:rsid w:val="009027A2"/>
    <w:rsid w:val="00902EE1"/>
    <w:rsid w:val="0091340F"/>
    <w:rsid w:val="00936AE8"/>
    <w:rsid w:val="00942106"/>
    <w:rsid w:val="009504C0"/>
    <w:rsid w:val="00961550"/>
    <w:rsid w:val="00962B67"/>
    <w:rsid w:val="009815A4"/>
    <w:rsid w:val="00991B80"/>
    <w:rsid w:val="009A0E04"/>
    <w:rsid w:val="009C5038"/>
    <w:rsid w:val="009D2166"/>
    <w:rsid w:val="009E2166"/>
    <w:rsid w:val="009E4A7F"/>
    <w:rsid w:val="009E5DC1"/>
    <w:rsid w:val="009E6B79"/>
    <w:rsid w:val="00A41F19"/>
    <w:rsid w:val="00A46A24"/>
    <w:rsid w:val="00A57F65"/>
    <w:rsid w:val="00A70E7A"/>
    <w:rsid w:val="00A738A0"/>
    <w:rsid w:val="00A9083A"/>
    <w:rsid w:val="00AA7B7C"/>
    <w:rsid w:val="00AB4490"/>
    <w:rsid w:val="00AB6475"/>
    <w:rsid w:val="00AC6074"/>
    <w:rsid w:val="00AE66B2"/>
    <w:rsid w:val="00B0043B"/>
    <w:rsid w:val="00B0381C"/>
    <w:rsid w:val="00B045E1"/>
    <w:rsid w:val="00B0644F"/>
    <w:rsid w:val="00B111B1"/>
    <w:rsid w:val="00B4012D"/>
    <w:rsid w:val="00B46815"/>
    <w:rsid w:val="00B60E6B"/>
    <w:rsid w:val="00B636A1"/>
    <w:rsid w:val="00B83756"/>
    <w:rsid w:val="00B97861"/>
    <w:rsid w:val="00BC74AA"/>
    <w:rsid w:val="00BD1CA0"/>
    <w:rsid w:val="00C03838"/>
    <w:rsid w:val="00C111A1"/>
    <w:rsid w:val="00C4183C"/>
    <w:rsid w:val="00C5108E"/>
    <w:rsid w:val="00C536C0"/>
    <w:rsid w:val="00C56B7E"/>
    <w:rsid w:val="00C643E3"/>
    <w:rsid w:val="00C82DC5"/>
    <w:rsid w:val="00C969C1"/>
    <w:rsid w:val="00CA4570"/>
    <w:rsid w:val="00CB0955"/>
    <w:rsid w:val="00CB0F0A"/>
    <w:rsid w:val="00CD21A3"/>
    <w:rsid w:val="00CD6F32"/>
    <w:rsid w:val="00CE26EC"/>
    <w:rsid w:val="00CE3506"/>
    <w:rsid w:val="00CE7EE4"/>
    <w:rsid w:val="00CF3A5A"/>
    <w:rsid w:val="00CF4324"/>
    <w:rsid w:val="00CF4D32"/>
    <w:rsid w:val="00D00D00"/>
    <w:rsid w:val="00D039F9"/>
    <w:rsid w:val="00D3604E"/>
    <w:rsid w:val="00D665BE"/>
    <w:rsid w:val="00D71C14"/>
    <w:rsid w:val="00D775A7"/>
    <w:rsid w:val="00D8391C"/>
    <w:rsid w:val="00D848EF"/>
    <w:rsid w:val="00D96B46"/>
    <w:rsid w:val="00DA20EA"/>
    <w:rsid w:val="00DB079F"/>
    <w:rsid w:val="00DB1086"/>
    <w:rsid w:val="00DC3764"/>
    <w:rsid w:val="00DC5F1C"/>
    <w:rsid w:val="00DD20DC"/>
    <w:rsid w:val="00E215DC"/>
    <w:rsid w:val="00E333EE"/>
    <w:rsid w:val="00E34DE7"/>
    <w:rsid w:val="00E3707A"/>
    <w:rsid w:val="00E52DDE"/>
    <w:rsid w:val="00E80671"/>
    <w:rsid w:val="00E9296C"/>
    <w:rsid w:val="00EA6F2D"/>
    <w:rsid w:val="00EB5E89"/>
    <w:rsid w:val="00EC1833"/>
    <w:rsid w:val="00ED456B"/>
    <w:rsid w:val="00ED5994"/>
    <w:rsid w:val="00EE7841"/>
    <w:rsid w:val="00EF0224"/>
    <w:rsid w:val="00F02B01"/>
    <w:rsid w:val="00F2707D"/>
    <w:rsid w:val="00F33859"/>
    <w:rsid w:val="00F36A2A"/>
    <w:rsid w:val="00F5044B"/>
    <w:rsid w:val="00F633CF"/>
    <w:rsid w:val="00F86227"/>
    <w:rsid w:val="00F96A21"/>
    <w:rsid w:val="00F972BE"/>
    <w:rsid w:val="00F977F6"/>
    <w:rsid w:val="00FB05F5"/>
    <w:rsid w:val="00FC245B"/>
    <w:rsid w:val="00FD09BD"/>
    <w:rsid w:val="00FE0EBB"/>
    <w:rsid w:val="00FF2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D82F9"/>
  <w15:docId w15:val="{0D357C15-A902-4C72-8ACC-4A6AAD7A8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292"/>
  </w:style>
  <w:style w:type="paragraph" w:styleId="Naslov1">
    <w:name w:val="heading 1"/>
    <w:basedOn w:val="Normal"/>
    <w:next w:val="Normal"/>
    <w:link w:val="Naslov1Char"/>
    <w:qFormat/>
    <w:rsid w:val="004A2B40"/>
    <w:pPr>
      <w:keepNext/>
      <w:spacing w:after="0" w:line="240" w:lineRule="auto"/>
      <w:ind w:left="-119"/>
      <w:outlineLvl w:val="0"/>
    </w:pPr>
    <w:rPr>
      <w:rFonts w:ascii="Times New Roman" w:eastAsia="Times New Roman" w:hAnsi="Times New Roman" w:cs="Times New Roman"/>
      <w:b/>
      <w:sz w:val="20"/>
      <w:szCs w:val="20"/>
      <w:lang w:val="en-GB" w:eastAsia="hr-HR"/>
    </w:rPr>
  </w:style>
  <w:style w:type="paragraph" w:styleId="Naslov2">
    <w:name w:val="heading 2"/>
    <w:basedOn w:val="Normal"/>
    <w:next w:val="Normal"/>
    <w:link w:val="Naslov2Char"/>
    <w:qFormat/>
    <w:rsid w:val="004A2B40"/>
    <w:pPr>
      <w:keepNext/>
      <w:spacing w:after="0" w:line="240" w:lineRule="auto"/>
      <w:ind w:left="-119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val="en-GB" w:eastAsia="hr-HR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C0141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D665B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4A2B4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noProof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4A2B40"/>
    <w:rPr>
      <w:rFonts w:ascii="Times New Roman" w:eastAsia="Times New Roman" w:hAnsi="Times New Roman" w:cs="Times New Roman"/>
      <w:b/>
      <w:sz w:val="20"/>
      <w:szCs w:val="20"/>
      <w:lang w:val="en-GB" w:eastAsia="hr-HR"/>
    </w:rPr>
  </w:style>
  <w:style w:type="character" w:customStyle="1" w:styleId="Naslov2Char">
    <w:name w:val="Naslov 2 Char"/>
    <w:basedOn w:val="Zadanifontodlomka"/>
    <w:link w:val="Naslov2"/>
    <w:rsid w:val="004A2B40"/>
    <w:rPr>
      <w:rFonts w:ascii="Times New Roman" w:eastAsia="Times New Roman" w:hAnsi="Times New Roman" w:cs="Times New Roman"/>
      <w:b/>
      <w:sz w:val="20"/>
      <w:szCs w:val="20"/>
      <w:lang w:val="en-GB" w:eastAsia="hr-HR"/>
    </w:rPr>
  </w:style>
  <w:style w:type="character" w:customStyle="1" w:styleId="Naslov5Char">
    <w:name w:val="Naslov 5 Char"/>
    <w:basedOn w:val="Zadanifontodlomka"/>
    <w:link w:val="Naslov5"/>
    <w:semiHidden/>
    <w:rsid w:val="004A2B40"/>
    <w:rPr>
      <w:rFonts w:ascii="Calibri" w:eastAsia="Times New Roman" w:hAnsi="Calibri" w:cs="Times New Roman"/>
      <w:b/>
      <w:bCs/>
      <w:i/>
      <w:iCs/>
      <w:noProof/>
      <w:sz w:val="26"/>
      <w:szCs w:val="26"/>
    </w:rPr>
  </w:style>
  <w:style w:type="numbering" w:customStyle="1" w:styleId="Bezpopisa1">
    <w:name w:val="Bez popisa1"/>
    <w:next w:val="Bezpopisa"/>
    <w:semiHidden/>
    <w:rsid w:val="004A2B40"/>
  </w:style>
  <w:style w:type="paragraph" w:styleId="Tijeloteksta">
    <w:name w:val="Body Text"/>
    <w:basedOn w:val="Normal"/>
    <w:link w:val="TijelotekstaChar"/>
    <w:rsid w:val="004A2B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jelotekstaChar">
    <w:name w:val="Tijelo teksta Char"/>
    <w:basedOn w:val="Zadanifontodlomka"/>
    <w:link w:val="Tijeloteksta"/>
    <w:rsid w:val="004A2B40"/>
    <w:rPr>
      <w:rFonts w:ascii="Times New Roman" w:eastAsia="Times New Roman" w:hAnsi="Times New Roman" w:cs="Times New Roman"/>
      <w:sz w:val="24"/>
      <w:szCs w:val="20"/>
    </w:rPr>
  </w:style>
  <w:style w:type="paragraph" w:styleId="Tekstbalonia">
    <w:name w:val="Balloon Text"/>
    <w:basedOn w:val="Normal"/>
    <w:link w:val="TekstbaloniaChar"/>
    <w:semiHidden/>
    <w:rsid w:val="004A2B40"/>
    <w:pPr>
      <w:spacing w:after="0" w:line="240" w:lineRule="auto"/>
    </w:pPr>
    <w:rPr>
      <w:rFonts w:ascii="Tahoma" w:eastAsia="Times New Roman" w:hAnsi="Tahoma" w:cs="Tahoma"/>
      <w:noProof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semiHidden/>
    <w:rsid w:val="004A2B40"/>
    <w:rPr>
      <w:rFonts w:ascii="Tahoma" w:eastAsia="Times New Roman" w:hAnsi="Tahoma" w:cs="Tahoma"/>
      <w:noProof/>
      <w:sz w:val="16"/>
      <w:szCs w:val="16"/>
    </w:rPr>
  </w:style>
  <w:style w:type="character" w:styleId="Naglaeno">
    <w:name w:val="Strong"/>
    <w:uiPriority w:val="22"/>
    <w:qFormat/>
    <w:rsid w:val="004A2B40"/>
    <w:rPr>
      <w:b/>
      <w:bCs/>
    </w:rPr>
  </w:style>
  <w:style w:type="paragraph" w:styleId="Uvuenotijeloteksta">
    <w:name w:val="Body Text Indent"/>
    <w:basedOn w:val="Normal"/>
    <w:link w:val="UvuenotijelotekstaChar"/>
    <w:rsid w:val="004A2B40"/>
    <w:pPr>
      <w:spacing w:after="120" w:line="240" w:lineRule="auto"/>
      <w:ind w:left="283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UvuenotijelotekstaChar">
    <w:name w:val="Uvučeno tijelo teksta Char"/>
    <w:basedOn w:val="Zadanifontodlomka"/>
    <w:link w:val="Uvuenotijeloteksta"/>
    <w:rsid w:val="004A2B40"/>
    <w:rPr>
      <w:rFonts w:ascii="Times New Roman" w:eastAsia="Times New Roman" w:hAnsi="Times New Roman" w:cs="Times New Roman"/>
      <w:noProof/>
      <w:sz w:val="24"/>
      <w:szCs w:val="24"/>
    </w:rPr>
  </w:style>
  <w:style w:type="paragraph" w:styleId="Tijeloteksta3">
    <w:name w:val="Body Text 3"/>
    <w:basedOn w:val="Normal"/>
    <w:link w:val="Tijeloteksta3Char"/>
    <w:rsid w:val="004A2B40"/>
    <w:pPr>
      <w:spacing w:after="120" w:line="240" w:lineRule="auto"/>
    </w:pPr>
    <w:rPr>
      <w:rFonts w:ascii="Times New Roman" w:eastAsia="Times New Roman" w:hAnsi="Times New Roman" w:cs="Times New Roman"/>
      <w:noProof/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rsid w:val="004A2B40"/>
    <w:rPr>
      <w:rFonts w:ascii="Times New Roman" w:eastAsia="Times New Roman" w:hAnsi="Times New Roman" w:cs="Times New Roman"/>
      <w:noProof/>
      <w:sz w:val="16"/>
      <w:szCs w:val="16"/>
    </w:rPr>
  </w:style>
  <w:style w:type="character" w:styleId="Hiperveza">
    <w:name w:val="Hyperlink"/>
    <w:rsid w:val="004A2B40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4A2B4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Bezproreda">
    <w:name w:val="No Spacing"/>
    <w:uiPriority w:val="99"/>
    <w:qFormat/>
    <w:rsid w:val="004A2B40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styleId="StandardWeb">
    <w:name w:val="Normal (Web)"/>
    <w:basedOn w:val="Normal"/>
    <w:uiPriority w:val="99"/>
    <w:unhideWhenUsed/>
    <w:rsid w:val="004A2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next w:val="Normal"/>
    <w:link w:val="NaslovChar"/>
    <w:qFormat/>
    <w:rsid w:val="004A2B40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noProof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4A2B40"/>
    <w:rPr>
      <w:rFonts w:ascii="Calibri Light" w:eastAsia="Times New Roman" w:hAnsi="Calibri Light" w:cs="Times New Roman"/>
      <w:b/>
      <w:bCs/>
      <w:noProof/>
      <w:kern w:val="28"/>
      <w:sz w:val="32"/>
      <w:szCs w:val="32"/>
    </w:rPr>
  </w:style>
  <w:style w:type="paragraph" w:styleId="Zaglavlje">
    <w:name w:val="header"/>
    <w:basedOn w:val="Normal"/>
    <w:link w:val="ZaglavljeChar"/>
    <w:rsid w:val="004A2B4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ZaglavljeChar">
    <w:name w:val="Zaglavlje Char"/>
    <w:basedOn w:val="Zadanifontodlomka"/>
    <w:link w:val="Zaglavlje"/>
    <w:rsid w:val="004A2B40"/>
    <w:rPr>
      <w:rFonts w:ascii="Times New Roman" w:eastAsia="Times New Roman" w:hAnsi="Times New Roman" w:cs="Times New Roman"/>
      <w:noProof/>
      <w:sz w:val="24"/>
      <w:szCs w:val="24"/>
    </w:rPr>
  </w:style>
  <w:style w:type="paragraph" w:styleId="Podnoje">
    <w:name w:val="footer"/>
    <w:basedOn w:val="Normal"/>
    <w:link w:val="PodnojeChar"/>
    <w:uiPriority w:val="99"/>
    <w:rsid w:val="004A2B4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rsid w:val="004A2B40"/>
    <w:rPr>
      <w:rFonts w:ascii="Times New Roman" w:eastAsia="Times New Roman" w:hAnsi="Times New Roman" w:cs="Times New Roman"/>
      <w:noProof/>
      <w:sz w:val="24"/>
      <w:szCs w:val="24"/>
    </w:rPr>
  </w:style>
  <w:style w:type="paragraph" w:styleId="Tijeloteksta2">
    <w:name w:val="Body Text 2"/>
    <w:basedOn w:val="Normal"/>
    <w:link w:val="Tijeloteksta2Char"/>
    <w:uiPriority w:val="99"/>
    <w:unhideWhenUsed/>
    <w:rsid w:val="008E567D"/>
    <w:pPr>
      <w:jc w:val="center"/>
    </w:pPr>
    <w:rPr>
      <w:rFonts w:ascii="Times New Roman" w:hAnsi="Times New Roman" w:cs="Times New Roman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8E567D"/>
    <w:rPr>
      <w:rFonts w:ascii="Times New Roman" w:hAnsi="Times New Roman" w:cs="Times New Roman"/>
    </w:rPr>
  </w:style>
  <w:style w:type="character" w:customStyle="1" w:styleId="Naslov3Char">
    <w:name w:val="Naslov 3 Char"/>
    <w:basedOn w:val="Zadanifontodlomka"/>
    <w:link w:val="Naslov3"/>
    <w:uiPriority w:val="9"/>
    <w:rsid w:val="001C0141"/>
    <w:rPr>
      <w:rFonts w:ascii="Arial" w:eastAsia="Times New Roman" w:hAnsi="Arial" w:cs="Arial"/>
      <w:b/>
    </w:rPr>
  </w:style>
  <w:style w:type="paragraph" w:styleId="Tijeloteksta-uvlaka2">
    <w:name w:val="Body Text Indent 2"/>
    <w:basedOn w:val="Normal"/>
    <w:link w:val="Tijeloteksta-uvlaka2Char"/>
    <w:uiPriority w:val="99"/>
    <w:unhideWhenUsed/>
    <w:rsid w:val="003841E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-uvlaka2Char">
    <w:name w:val="Tijelo teksta - uvlaka 2 Char"/>
    <w:basedOn w:val="Zadanifontodlomka"/>
    <w:link w:val="Tijeloteksta-uvlaka2"/>
    <w:uiPriority w:val="99"/>
    <w:rsid w:val="003841EB"/>
    <w:rPr>
      <w:rFonts w:ascii="Times New Roman" w:eastAsia="Times New Roman" w:hAnsi="Times New Roman" w:cs="Times New Roman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rsid w:val="00D665BE"/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7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D4F2F-4040-417B-9835-929E6B078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B</dc:creator>
  <cp:lastModifiedBy>Koprivničko-križevačka županija</cp:lastModifiedBy>
  <cp:revision>7</cp:revision>
  <cp:lastPrinted>2022-01-28T10:40:00Z</cp:lastPrinted>
  <dcterms:created xsi:type="dcterms:W3CDTF">2023-02-07T12:27:00Z</dcterms:created>
  <dcterms:modified xsi:type="dcterms:W3CDTF">2023-02-25T12:15:00Z</dcterms:modified>
</cp:coreProperties>
</file>